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F21A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6CC6AC5B" w14:textId="77777777" w:rsidR="00FB4DEC" w:rsidRDefault="00FB4DEC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1CCF01E4" w14:textId="77777777" w:rsidR="00FB4DEC" w:rsidRDefault="00FB4DEC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4C8851C8" w14:textId="77777777" w:rsidR="00FB4DEC" w:rsidRDefault="00FB4DEC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24B64A36" w14:textId="77777777" w:rsidR="00FB4DEC" w:rsidRDefault="00FB4DEC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0049CA52" w14:textId="084E4113" w:rsidR="00FB4DEC" w:rsidRDefault="00327279" w:rsidP="001D1BE8">
      <w:pPr>
        <w:tabs>
          <w:tab w:val="left" w:pos="2580"/>
        </w:tabs>
        <w:ind w:left="-567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A626C1E" wp14:editId="33AC147C">
            <wp:extent cx="3051228" cy="952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76" cy="9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A21AA" wp14:editId="4468731D">
            <wp:extent cx="3017520" cy="105373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16" cy="107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9A89" w14:textId="77777777" w:rsidR="00FB4DEC" w:rsidRDefault="00FB4DEC">
      <w:pPr>
        <w:rPr>
          <w:rFonts w:ascii="Arial" w:hAnsi="Arial" w:cs="Arial"/>
          <w:sz w:val="20"/>
          <w:szCs w:val="20"/>
          <w:u w:val="single"/>
        </w:rPr>
      </w:pPr>
    </w:p>
    <w:p w14:paraId="0B4F485F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982CBD" w14:textId="77777777" w:rsidR="00FB4DEC" w:rsidRDefault="00FB4DEC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17F952C3" w14:textId="77777777" w:rsidR="00FB4DEC" w:rsidRDefault="00FB4DEC">
      <w:pPr>
        <w:rPr>
          <w:rFonts w:ascii="Arial" w:hAnsi="Arial" w:cs="Arial"/>
          <w:sz w:val="10"/>
          <w:szCs w:val="10"/>
        </w:rPr>
      </w:pPr>
    </w:p>
    <w:p w14:paraId="52E8BF4E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  <w:r w:rsidR="00534AC7">
        <w:rPr>
          <w:rFonts w:ascii="Arial" w:hAnsi="Arial" w:cs="Arial"/>
          <w:sz w:val="20"/>
          <w:szCs w:val="20"/>
        </w:rPr>
        <w:t>/BDA</w:t>
      </w:r>
    </w:p>
    <w:p w14:paraId="46000394" w14:textId="77777777" w:rsidR="00FB4DEC" w:rsidRDefault="00FB4D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: -23</w:t>
      </w:r>
    </w:p>
    <w:p w14:paraId="0996225B" w14:textId="77777777" w:rsidR="00FB4DEC" w:rsidRDefault="00FB4D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B66E07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5FB0AB83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17B0B21C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0AD96C3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E7DB8B1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48232FE6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08F15CFB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2E88B52B" w14:textId="77777777" w:rsidR="00FB4DEC" w:rsidRDefault="00FB4D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4D9AFE00" w14:textId="77777777" w:rsidR="00FB4DEC" w:rsidRDefault="00FB4DEC">
      <w:pPr>
        <w:jc w:val="center"/>
        <w:rPr>
          <w:rFonts w:ascii="Arial" w:hAnsi="Arial" w:cs="Arial"/>
          <w:sz w:val="20"/>
          <w:szCs w:val="20"/>
        </w:rPr>
      </w:pPr>
    </w:p>
    <w:p w14:paraId="4E0F1580" w14:textId="77777777" w:rsidR="00FB4DEC" w:rsidRDefault="00FB4DE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</w:t>
      </w:r>
      <w:r w:rsidR="00BF0D1B">
        <w:rPr>
          <w:rFonts w:ascii="Arial" w:hAnsi="Arial" w:cs="Arial"/>
          <w:sz w:val="20"/>
          <w:szCs w:val="20"/>
        </w:rPr>
        <w:t xml:space="preserve">Gemeinsamen </w:t>
      </w:r>
      <w:r w:rsidR="002F1017">
        <w:rPr>
          <w:rFonts w:ascii="Arial" w:hAnsi="Arial" w:cs="Arial"/>
          <w:sz w:val="20"/>
          <w:szCs w:val="20"/>
        </w:rPr>
        <w:t>Forum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B89EA0" w14:textId="77777777" w:rsidR="00FB4DEC" w:rsidRDefault="00FB4DEC">
      <w:pPr>
        <w:jc w:val="center"/>
        <w:rPr>
          <w:rFonts w:ascii="Arial" w:hAnsi="Arial" w:cs="Arial"/>
          <w:b/>
        </w:rPr>
      </w:pPr>
    </w:p>
    <w:p w14:paraId="4CAA32C5" w14:textId="77777777" w:rsidR="00FB4DEC" w:rsidRDefault="002F1017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Nachhaltigkeit in der</w:t>
      </w:r>
      <w:r w:rsidR="00FB4DEC">
        <w:rPr>
          <w:rFonts w:ascii="Arial" w:eastAsia="Calibri" w:hAnsi="Arial" w:cs="Arial"/>
          <w:b/>
          <w:sz w:val="22"/>
          <w:szCs w:val="22"/>
          <w:lang w:eastAsia="en-US"/>
        </w:rPr>
        <w:t xml:space="preserve"> Anästhesi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ologie</w:t>
      </w:r>
    </w:p>
    <w:p w14:paraId="386A96D2" w14:textId="77777777" w:rsidR="00FB4DEC" w:rsidRDefault="00FB4DEC">
      <w:pPr>
        <w:jc w:val="center"/>
        <w:rPr>
          <w:rFonts w:ascii="Arial" w:hAnsi="Arial" w:cs="Arial"/>
          <w:b/>
          <w:lang w:val="en-US"/>
        </w:rPr>
      </w:pPr>
    </w:p>
    <w:p w14:paraId="6C28B54D" w14:textId="77777777" w:rsidR="00FB4DEC" w:rsidRDefault="00FB4DEC">
      <w:pPr>
        <w:jc w:val="center"/>
        <w:rPr>
          <w:rFonts w:ascii="Arial" w:hAnsi="Arial" w:cs="Arial"/>
          <w:b/>
          <w:lang w:val="en-US"/>
        </w:rPr>
      </w:pPr>
    </w:p>
    <w:p w14:paraId="70C041F5" w14:textId="77777777" w:rsidR="00FB4DEC" w:rsidRDefault="00FB4DE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beantrage ich die Mitgliedschaft im o.g. </w:t>
      </w:r>
      <w:r w:rsidR="00113EE7">
        <w:rPr>
          <w:rFonts w:ascii="Arial" w:hAnsi="Arial" w:cs="Arial"/>
          <w:sz w:val="20"/>
          <w:szCs w:val="20"/>
        </w:rPr>
        <w:t xml:space="preserve">gemeinsamen </w:t>
      </w:r>
      <w:r w:rsidR="002F1017">
        <w:rPr>
          <w:rFonts w:ascii="Arial" w:hAnsi="Arial" w:cs="Arial"/>
          <w:sz w:val="20"/>
          <w:szCs w:val="20"/>
        </w:rPr>
        <w:t>Forum</w:t>
      </w:r>
      <w:r>
        <w:rPr>
          <w:rFonts w:ascii="Arial" w:hAnsi="Arial" w:cs="Arial"/>
          <w:sz w:val="20"/>
          <w:szCs w:val="20"/>
        </w:rPr>
        <w:t xml:space="preserve"> </w:t>
      </w:r>
      <w:r w:rsidR="00BD7764">
        <w:rPr>
          <w:rFonts w:ascii="Arial" w:hAnsi="Arial" w:cs="Arial"/>
          <w:sz w:val="20"/>
          <w:szCs w:val="20"/>
        </w:rPr>
        <w:t>von</w:t>
      </w:r>
      <w:r w:rsidR="00113EE7">
        <w:rPr>
          <w:rFonts w:ascii="Arial" w:hAnsi="Arial" w:cs="Arial"/>
          <w:sz w:val="20"/>
          <w:szCs w:val="20"/>
        </w:rPr>
        <w:t xml:space="preserve"> BDA und</w:t>
      </w:r>
      <w:r>
        <w:rPr>
          <w:rFonts w:ascii="Arial" w:hAnsi="Arial" w:cs="Arial"/>
          <w:sz w:val="20"/>
          <w:szCs w:val="20"/>
        </w:rPr>
        <w:t xml:space="preserve"> DGAI.</w:t>
      </w:r>
    </w:p>
    <w:p w14:paraId="1AAF3EEE" w14:textId="77777777" w:rsidR="00FB4DEC" w:rsidRDefault="00FB4DEC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 (Angabe freiwillig)</w:t>
      </w:r>
    </w:p>
    <w:p w14:paraId="500DEBBB" w14:textId="77777777" w:rsidR="00FB4DEC" w:rsidRDefault="00FB4DE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1193269" w14:textId="77777777" w:rsidR="00FB4DEC" w:rsidRDefault="00FB4DE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EAFB8F0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3656C460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39B87403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74476876" w14:textId="77777777" w:rsidR="00FB4DEC" w:rsidRDefault="00FB4DEC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727F5ABE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1AC9302C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349D948" w14:textId="77777777" w:rsidR="00FB4DEC" w:rsidRDefault="00FB4DEC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33217C12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26A17B02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1BF8C59C" w14:textId="77777777" w:rsidR="00FB4DEC" w:rsidRDefault="00FB4DEC" w:rsidP="001D1BE8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  <w:t>Email</w:t>
      </w:r>
    </w:p>
    <w:p w14:paraId="31C1A8E5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6D792E02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schaft im</w:t>
      </w:r>
      <w:r w:rsidR="00CA072A">
        <w:rPr>
          <w:rFonts w:ascii="Arial" w:hAnsi="Arial" w:cs="Arial"/>
          <w:sz w:val="20"/>
          <w:szCs w:val="20"/>
        </w:rPr>
        <w:t xml:space="preserve"> Forum</w:t>
      </w:r>
      <w:r>
        <w:rPr>
          <w:rFonts w:ascii="Arial" w:hAnsi="Arial" w:cs="Arial"/>
          <w:sz w:val="20"/>
          <w:szCs w:val="20"/>
        </w:rPr>
        <w:t xml:space="preserve"> ist beitragsfrei, setzt allerdings die Mitgliedschaft in der DGAI </w:t>
      </w:r>
      <w:r w:rsidR="00B648BF">
        <w:rPr>
          <w:rFonts w:ascii="Arial" w:hAnsi="Arial" w:cs="Arial"/>
          <w:sz w:val="20"/>
          <w:szCs w:val="20"/>
        </w:rPr>
        <w:t xml:space="preserve"> oder dem BDA </w:t>
      </w:r>
      <w:r>
        <w:rPr>
          <w:rFonts w:ascii="Arial" w:hAnsi="Arial" w:cs="Arial"/>
          <w:sz w:val="20"/>
          <w:szCs w:val="20"/>
        </w:rPr>
        <w:t xml:space="preserve">voraus. </w:t>
      </w:r>
    </w:p>
    <w:p w14:paraId="5CE6F43E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2334CF8F" w14:textId="77777777" w:rsidR="00FB4DEC" w:rsidRDefault="00FB4DEC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3C0B5D0B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1AFD3C66" w14:textId="77777777" w:rsidR="00534AC7" w:rsidRDefault="00534AC7" w:rsidP="00534AC7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Ich bin Mitglied im BDA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002E0E3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097A110D" w14:textId="77777777" w:rsidR="00FB4DEC" w:rsidRDefault="00FB4DE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</w:t>
      </w:r>
      <w:r w:rsidR="002F1017">
        <w:rPr>
          <w:rFonts w:ascii="Arial" w:eastAsia="Calibri" w:hAnsi="Arial" w:cs="Arial"/>
          <w:sz w:val="20"/>
          <w:szCs w:val="20"/>
          <w:lang w:eastAsia="en-US"/>
        </w:rPr>
        <w:t>Foru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“ werden meine Kontaktdaten anderen </w:t>
      </w:r>
      <w:r w:rsidR="002F1017">
        <w:rPr>
          <w:rFonts w:ascii="Arial" w:eastAsia="Calibri" w:hAnsi="Arial" w:cs="Arial"/>
          <w:sz w:val="20"/>
          <w:szCs w:val="20"/>
          <w:lang w:eastAsia="en-US"/>
        </w:rPr>
        <w:t>Forumsm</w:t>
      </w:r>
      <w:r>
        <w:rPr>
          <w:rFonts w:ascii="Arial" w:eastAsia="Calibri" w:hAnsi="Arial" w:cs="Arial"/>
          <w:sz w:val="20"/>
          <w:szCs w:val="20"/>
          <w:lang w:eastAsia="en-US"/>
        </w:rPr>
        <w:t>itgliedern zur Kontaktaufnahme hinsichtlich fachbezogener, wissenschaftlichen Themen, Fragen und Untersuchungen im passwortgeschützten Onlinebereich dargestellt.</w:t>
      </w:r>
    </w:p>
    <w:p w14:paraId="2AECD620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5ADF45FD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428CDCC4" w14:textId="77777777" w:rsidR="00FB4DEC" w:rsidRDefault="00FB4DE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0FE2D96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222799ED" w14:textId="77777777" w:rsidR="001404B2" w:rsidRDefault="001404B2">
      <w:pPr>
        <w:ind w:right="-426"/>
        <w:rPr>
          <w:rFonts w:ascii="Arial" w:hAnsi="Arial" w:cs="Arial"/>
          <w:sz w:val="20"/>
          <w:szCs w:val="20"/>
        </w:rPr>
      </w:pPr>
    </w:p>
    <w:p w14:paraId="6448E90B" w14:textId="77777777" w:rsidR="00FB4DEC" w:rsidRDefault="00FB4DEC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5C2143EE" w14:textId="77777777" w:rsidR="00FB4DEC" w:rsidRDefault="00FB4DEC" w:rsidP="001D1BE8">
      <w:pPr>
        <w:tabs>
          <w:tab w:val="left" w:pos="3780"/>
          <w:tab w:val="center" w:pos="4536"/>
          <w:tab w:val="left" w:pos="4680"/>
          <w:tab w:val="left" w:pos="7380"/>
        </w:tabs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0337E1BF" w14:textId="77777777" w:rsidR="00FB4DEC" w:rsidRDefault="000511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FB4DEC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</w:t>
      </w:r>
      <w:r w:rsidR="001D1BE8">
        <w:rPr>
          <w:rFonts w:ascii="Arial" w:eastAsia="Calibri" w:hAnsi="Arial" w:cs="Arial"/>
          <w:noProof/>
          <w:sz w:val="16"/>
          <w:szCs w:val="16"/>
          <w:lang w:eastAsia="en-US"/>
        </w:rPr>
        <w:t>16 58</w:t>
      </w:r>
      <w:r w:rsidR="00FB4DEC">
        <w:rPr>
          <w:rFonts w:ascii="Arial" w:eastAsia="Calibri" w:hAnsi="Arial" w:cs="Arial"/>
          <w:noProof/>
          <w:sz w:val="16"/>
          <w:szCs w:val="16"/>
          <w:lang w:eastAsia="en-US"/>
        </w:rPr>
        <w:t>, Homepage:  www.dgai.de</w:t>
      </w:r>
    </w:p>
    <w:p w14:paraId="11DC1F87" w14:textId="77777777" w:rsidR="00FB4DEC" w:rsidRDefault="00FB4DEC">
      <w:pPr>
        <w:rPr>
          <w:rFonts w:ascii="Arial" w:hAnsi="Arial" w:cs="Arial"/>
          <w:sz w:val="20"/>
          <w:szCs w:val="20"/>
        </w:rPr>
      </w:pPr>
    </w:p>
    <w:sectPr w:rsidR="00FB4DEC" w:rsidSect="00A60F73">
      <w:pgSz w:w="11906" w:h="16838" w:code="9"/>
      <w:pgMar w:top="0" w:right="1417" w:bottom="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3C37" w14:textId="77777777" w:rsidR="00F050E6" w:rsidRDefault="00F050E6">
      <w:r>
        <w:separator/>
      </w:r>
    </w:p>
  </w:endnote>
  <w:endnote w:type="continuationSeparator" w:id="0">
    <w:p w14:paraId="605CE74C" w14:textId="77777777" w:rsidR="00F050E6" w:rsidRDefault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1BD5" w14:textId="77777777" w:rsidR="00F050E6" w:rsidRDefault="00F050E6">
      <w:r>
        <w:separator/>
      </w:r>
    </w:p>
  </w:footnote>
  <w:footnote w:type="continuationSeparator" w:id="0">
    <w:p w14:paraId="7257A713" w14:textId="77777777" w:rsidR="00F050E6" w:rsidRDefault="00F05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8Yo37aMk7E5AxVv+OYUKhk+47Q3aHOiqSa6ZClqtHhArZb/7eCvVMSVZUpKv12d692V9re0j9y4LzpeWPEwig==" w:salt="N8qZQZdUBgLdaMeEa7P9+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17"/>
    <w:rsid w:val="000511CD"/>
    <w:rsid w:val="00063FCD"/>
    <w:rsid w:val="000D0DFB"/>
    <w:rsid w:val="00113EE7"/>
    <w:rsid w:val="001404B2"/>
    <w:rsid w:val="001A36F6"/>
    <w:rsid w:val="001A56A1"/>
    <w:rsid w:val="001D1BE8"/>
    <w:rsid w:val="001F0D4F"/>
    <w:rsid w:val="002F1017"/>
    <w:rsid w:val="00327279"/>
    <w:rsid w:val="004D74D3"/>
    <w:rsid w:val="00534AC7"/>
    <w:rsid w:val="0058378B"/>
    <w:rsid w:val="005E5FB5"/>
    <w:rsid w:val="00671F51"/>
    <w:rsid w:val="0067224E"/>
    <w:rsid w:val="006775A5"/>
    <w:rsid w:val="007D7E2F"/>
    <w:rsid w:val="008D4A8A"/>
    <w:rsid w:val="009116AD"/>
    <w:rsid w:val="00A44975"/>
    <w:rsid w:val="00A60F73"/>
    <w:rsid w:val="00A901EA"/>
    <w:rsid w:val="00AC68EB"/>
    <w:rsid w:val="00B36949"/>
    <w:rsid w:val="00B648BF"/>
    <w:rsid w:val="00B66E07"/>
    <w:rsid w:val="00BD7764"/>
    <w:rsid w:val="00BF0D1B"/>
    <w:rsid w:val="00CA072A"/>
    <w:rsid w:val="00DC0B78"/>
    <w:rsid w:val="00E16450"/>
    <w:rsid w:val="00F050E6"/>
    <w:rsid w:val="00F33227"/>
    <w:rsid w:val="00FB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FFA67"/>
  <w15:chartTrackingRefBased/>
  <w15:docId w15:val="{FB972DED-5ADF-49AE-93D2-C373072E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499F-665F-4119-BBAD-872421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20-01-14T15:13:00Z</cp:lastPrinted>
  <dcterms:created xsi:type="dcterms:W3CDTF">2023-04-17T07:40:00Z</dcterms:created>
  <dcterms:modified xsi:type="dcterms:W3CDTF">2023-04-17T07:40:00Z</dcterms:modified>
</cp:coreProperties>
</file>